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3326" w14:textId="77777777" w:rsidR="0092343A" w:rsidRDefault="009234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92343A" w14:paraId="7E479E59" w14:textId="77777777">
        <w:trPr>
          <w:jc w:val="center"/>
        </w:trPr>
        <w:tc>
          <w:tcPr>
            <w:tcW w:w="9627" w:type="dxa"/>
          </w:tcPr>
          <w:p w14:paraId="224CFB0B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CE7BE5" wp14:editId="1973F814">
                  <wp:extent cx="885825" cy="100965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3A" w14:paraId="4357D11A" w14:textId="77777777">
        <w:trPr>
          <w:jc w:val="center"/>
        </w:trPr>
        <w:tc>
          <w:tcPr>
            <w:tcW w:w="9627" w:type="dxa"/>
          </w:tcPr>
          <w:p w14:paraId="1C92B5DE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92343A" w14:paraId="64491A1C" w14:textId="77777777">
        <w:trPr>
          <w:jc w:val="center"/>
        </w:trPr>
        <w:tc>
          <w:tcPr>
            <w:tcW w:w="9627" w:type="dxa"/>
          </w:tcPr>
          <w:p w14:paraId="1AFDA8EA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045E40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92343A" w14:paraId="151979B2" w14:textId="77777777">
        <w:trPr>
          <w:jc w:val="center"/>
        </w:trPr>
        <w:tc>
          <w:tcPr>
            <w:tcW w:w="9627" w:type="dxa"/>
          </w:tcPr>
          <w:p w14:paraId="637B87E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92343A" w14:paraId="75DB646C" w14:textId="77777777">
        <w:trPr>
          <w:jc w:val="center"/>
        </w:trPr>
        <w:tc>
          <w:tcPr>
            <w:tcW w:w="9627" w:type="dxa"/>
          </w:tcPr>
          <w:p w14:paraId="0D5E4DCD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  <w:tr w:rsidR="0092343A" w14:paraId="64FE5181" w14:textId="77777777">
        <w:trPr>
          <w:jc w:val="center"/>
        </w:trPr>
        <w:tc>
          <w:tcPr>
            <w:tcW w:w="9627" w:type="dxa"/>
          </w:tcPr>
          <w:p w14:paraId="7CA870DA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100E2B9" wp14:editId="6A06834F">
                  <wp:extent cx="5828571" cy="38095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9BAE0" w14:textId="77777777" w:rsidR="0092343A" w:rsidRDefault="0092343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92343A" w14:paraId="489E03B9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3DD2E443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E8BC3B7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E03A78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F2FD227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по выполнению практического задания № 3</w:t>
            </w:r>
          </w:p>
        </w:tc>
      </w:tr>
      <w:tr w:rsidR="0092343A" w14:paraId="6ABF7F2E" w14:textId="77777777">
        <w:trPr>
          <w:trHeight w:val="360"/>
          <w:jc w:val="center"/>
        </w:trPr>
        <w:tc>
          <w:tcPr>
            <w:tcW w:w="9627" w:type="dxa"/>
            <w:gridSpan w:val="2"/>
          </w:tcPr>
          <w:p w14:paraId="7101BD13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</w:tr>
      <w:tr w:rsidR="0092343A" w14:paraId="55AA8156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4F7EFC86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пределение эффективного алгоритма сортировки на основе эмпирического и асимптотического методов анализа»</w:t>
            </w:r>
          </w:p>
        </w:tc>
      </w:tr>
      <w:tr w:rsidR="0092343A" w14:paraId="707E5D49" w14:textId="77777777">
        <w:trPr>
          <w:trHeight w:val="402"/>
          <w:jc w:val="center"/>
        </w:trPr>
        <w:tc>
          <w:tcPr>
            <w:tcW w:w="9627" w:type="dxa"/>
            <w:gridSpan w:val="2"/>
          </w:tcPr>
          <w:p w14:paraId="0930A639" w14:textId="77777777" w:rsidR="0092343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а: «Структуры и алгоритмы обработки данных»</w:t>
            </w:r>
          </w:p>
          <w:p w14:paraId="2A65945A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90AA7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1A66DD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E8D69F" w14:textId="77777777" w:rsidR="0092343A" w:rsidRDefault="0092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343A" w14:paraId="3EB6AEC0" w14:textId="77777777">
        <w:trPr>
          <w:trHeight w:val="402"/>
          <w:jc w:val="center"/>
        </w:trPr>
        <w:tc>
          <w:tcPr>
            <w:tcW w:w="4813" w:type="dxa"/>
          </w:tcPr>
          <w:p w14:paraId="3ACDBD52" w14:textId="77777777" w:rsidR="0092343A" w:rsidRDefault="0092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1E4B9C0" w14:textId="77777777" w:rsidR="0092343A" w:rsidRDefault="00000000">
            <w:pPr>
              <w:ind w:left="-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анюков К.А. </w:t>
            </w:r>
          </w:p>
        </w:tc>
      </w:tr>
      <w:tr w:rsidR="0092343A" w14:paraId="34329C74" w14:textId="77777777">
        <w:trPr>
          <w:trHeight w:val="402"/>
          <w:jc w:val="center"/>
        </w:trPr>
        <w:tc>
          <w:tcPr>
            <w:tcW w:w="4813" w:type="dxa"/>
          </w:tcPr>
          <w:p w14:paraId="015AD7D8" w14:textId="77777777" w:rsidR="0092343A" w:rsidRDefault="0092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51726A7" w14:textId="77777777" w:rsidR="0092343A" w:rsidRDefault="00000000">
            <w:pPr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74-23</w:t>
            </w:r>
          </w:p>
        </w:tc>
      </w:tr>
    </w:tbl>
    <w:p w14:paraId="14A8CD92" w14:textId="77777777" w:rsidR="0092343A" w:rsidRDefault="009234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E31772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7317D" w14:textId="77777777" w:rsidR="0092343A" w:rsidRDefault="009234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026C07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72202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07BEC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ED45E" w14:textId="77777777" w:rsidR="0092343A" w:rsidRDefault="009234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25E67F" w14:textId="77777777" w:rsidR="0092343A" w:rsidRDefault="000000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4</w:t>
      </w:r>
    </w:p>
    <w:p w14:paraId="6C0899DC" w14:textId="77777777" w:rsidR="0092343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sdt>
      <w:sdtPr>
        <w:id w:val="-755370425"/>
        <w:docPartObj>
          <w:docPartGallery w:val="Table of Contents"/>
          <w:docPartUnique/>
        </w:docPartObj>
      </w:sdtPr>
      <w:sdtContent>
        <w:p w14:paraId="2103735A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1C6D02DD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ЗАДАНИЕ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1D13907C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Формулировка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129AA15E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Описание выполнения и блок-схема алгоритма пирамидальной сорт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512D4F17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Определение ситуаций лучшего, среднего и худшего случая и функции роста времени работы алгоритма пирамидальной сортир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52400B2F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Реализация алгоритма на языке C++ и проведение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7DF9DE24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rdcrjn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Описание выполнения и блок-схема алгоритма простого с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9</w:t>
            </w:r>
          </w:hyperlink>
        </w:p>
        <w:p w14:paraId="75CC03A3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5nkun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 Определение ситуаций лучшего, среднего и худшего случая и функции роста времени работы алгоритма простого сл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14:paraId="2EB46818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ksv4uv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 Реализация алгоритма на языке C++ и проведение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5A0A3F80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j2qqm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 Сортировка простыми встав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14:paraId="56330916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y810t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 Сравнение трёх алгоритмов на граф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7EF066EE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4i7ojh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 Тестирование программы алгоритма пирамидальной сортировки в лучшем и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67A9C5C6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2xcytpi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1 Тестирование программы алгоритма пирамидальной сортировки в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77152CF2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2 Тестирование программы алгоритма пирамидальной сортировки в луч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14:paraId="026A2EF6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ci93x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3 Заполнение таблицы для алгоритма пирамидальной сортировки в лучшем и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3E984E56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2bn6wsx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 Тестирование программы алгоритма сортировки простым слиянием в лучшем и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74021135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qsh70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1 Тестирование программы алгоритма сортировки простым слиянием в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14:paraId="0E5B188A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3as4poj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2 Тестирование программы алгоритма сортировки простым слиянием в луч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14:paraId="57C92A64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720"/>
            <w:rPr>
              <w:rFonts w:ascii="Arial" w:eastAsia="Arial" w:hAnsi="Arial" w:cs="Arial"/>
              <w:color w:val="000000"/>
            </w:rPr>
          </w:pPr>
          <w:hyperlink w:anchor="_1pxezwc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3 Заполнение таблицы для алгоритма сортировки простым слиянием в лучшем и худ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5B6C2A60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47n2zr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 Вывод по заданию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14:paraId="5FA27BDD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23ckvv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ЗАДАНИЕ №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7776C910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ihv63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Формулировка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230C6DB7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2hioqz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Формулы функции роста алгоритма сортировки простой вставкой в худшем и лучшем случ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14:paraId="2ED9C58C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 Асимптотическая оценка вычислительной сложности простого алгоритма сортировки встав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737C4AF2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1hmsyy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 Графическое представление функции роста и полученных асимптотических оценок сверху и сни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14:paraId="025423DF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41mghm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 Справочная информация о вычислительной сложности алгоритмов пирамидальной сортировки и простым слия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70F0E286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2grqru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 Таблица асимптотической сложности трёх алгорит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642F1794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ind w:left="360"/>
            <w:rPr>
              <w:rFonts w:ascii="Arial" w:eastAsia="Arial" w:hAnsi="Arial" w:cs="Arial"/>
              <w:color w:val="000000"/>
            </w:rPr>
          </w:pPr>
          <w:hyperlink w:anchor="_3fwokq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 Выводы по заданию №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</w:p>
        <w:p w14:paraId="7DA88511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2u6wnt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ВЫВ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6</w:t>
            </w:r>
          </w:hyperlink>
        </w:p>
        <w:p w14:paraId="4505EA7E" w14:textId="77777777" w:rsidR="0092343A" w:rsidRDefault="00000000">
          <w:pPr>
            <w:widowControl w:val="0"/>
            <w:tabs>
              <w:tab w:val="right" w:pos="12000"/>
            </w:tabs>
            <w:spacing w:before="60" w:after="0"/>
            <w:rPr>
              <w:rFonts w:ascii="Arial" w:eastAsia="Arial" w:hAnsi="Arial" w:cs="Arial"/>
              <w:b/>
              <w:color w:val="000000"/>
            </w:rPr>
          </w:pPr>
          <w:hyperlink w:anchor="_19c6y1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7</w:t>
            </w:r>
          </w:hyperlink>
          <w:r>
            <w:fldChar w:fldCharType="end"/>
          </w:r>
        </w:p>
      </w:sdtContent>
    </w:sdt>
    <w:p w14:paraId="0F01AD6E" w14:textId="77777777" w:rsidR="0092343A" w:rsidRDefault="0092343A">
      <w:pPr>
        <w:rPr>
          <w:rFonts w:ascii="Times New Roman" w:eastAsia="Times New Roman" w:hAnsi="Times New Roman" w:cs="Times New Roman"/>
          <w:sz w:val="28"/>
          <w:szCs w:val="28"/>
        </w:rPr>
        <w:sectPr w:rsidR="0092343A" w:rsidSect="00AF64AE">
          <w:headerReference w:type="default" r:id="rId10"/>
          <w:footerReference w:type="default" r:id="rId11"/>
          <w:pgSz w:w="11906" w:h="16838"/>
          <w:pgMar w:top="1134" w:right="851" w:bottom="1134" w:left="1418" w:header="708" w:footer="708" w:gutter="0"/>
          <w:pgNumType w:start="1"/>
          <w:cols w:space="720"/>
          <w:titlePg/>
        </w:sectPr>
      </w:pPr>
    </w:p>
    <w:p w14:paraId="4E671DA4" w14:textId="77777777" w:rsidR="0092343A" w:rsidRDefault="00000000">
      <w:pPr>
        <w:pStyle w:val="1"/>
        <w:spacing w:line="360" w:lineRule="auto"/>
        <w:ind w:left="0"/>
      </w:pPr>
      <w:bookmarkStart w:id="0" w:name="_gjdgxs" w:colFirst="0" w:colLast="0"/>
      <w:bookmarkEnd w:id="0"/>
      <w:r>
        <w:lastRenderedPageBreak/>
        <w:t xml:space="preserve">1 ЦЕЛЬ </w:t>
      </w:r>
    </w:p>
    <w:p w14:paraId="64E8FDC2" w14:textId="77777777" w:rsidR="0092343A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навыки по анализу вычислительной сложности алгоритмов сортировки и определению наиболее эффективного алгоритма.</w:t>
      </w:r>
      <w:r>
        <w:br w:type="page"/>
      </w:r>
    </w:p>
    <w:p w14:paraId="595BEBDE" w14:textId="77777777" w:rsidR="0092343A" w:rsidRDefault="00000000">
      <w:pPr>
        <w:pStyle w:val="1"/>
        <w:spacing w:line="360" w:lineRule="auto"/>
        <w:ind w:left="0"/>
      </w:pPr>
      <w:bookmarkStart w:id="1" w:name="_30j0zll" w:colFirst="0" w:colLast="0"/>
      <w:bookmarkEnd w:id="1"/>
      <w:r>
        <w:lastRenderedPageBreak/>
        <w:t>2 ЗАДАНИЕ №1</w:t>
      </w:r>
    </w:p>
    <w:p w14:paraId="36748F2C" w14:textId="77777777" w:rsidR="0092343A" w:rsidRDefault="00000000">
      <w:pPr>
        <w:pStyle w:val="2"/>
        <w:ind w:left="709" w:firstLine="0"/>
        <w:jc w:val="both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 xml:space="preserve">2.1 Формулировка задачи </w:t>
      </w:r>
    </w:p>
    <w:p w14:paraId="30A55790" w14:textId="77777777" w:rsidR="0092343A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7, в списке 7 (Пирамидальная сортировка, простое слияние)</w:t>
      </w:r>
    </w:p>
    <w:p w14:paraId="521CFB37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пирическая оценка эффективности алгоритмов.</w:t>
      </w:r>
    </w:p>
    <w:p w14:paraId="3CDE46E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работать алгоритм пирамидальной сортировки, реализовать код на языке С++. Сформировать таблицу 1.1 результатов эмпирической оценки сложности сортировки по формату табл. 1 для массива, заполненного случайными числами.</w:t>
      </w:r>
    </w:p>
    <w:p w14:paraId="365297D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ить ёмкостную сложность алгоритма пирамидальной сортировки.</w:t>
      </w:r>
    </w:p>
    <w:p w14:paraId="19979BA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ать алгоритм простого слияния, реализовать код на языке С++. Сформировать таблицу 1.2 результатов эмпирической оценки сортировки по формату табл. 1 для массива, заполненного случайными числами.</w:t>
      </w:r>
    </w:p>
    <w:p w14:paraId="683AFDE7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ределить ёмкостную сложность алгоритма простого слияния.</w:t>
      </w:r>
    </w:p>
    <w:p w14:paraId="3A2B758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бавьте в отчёт данные по работе любого из алгоритмов простой сортировки в среднем случае, полученные в предыдущей практической работе (в отчёте – таблица 1.3).</w:t>
      </w:r>
    </w:p>
    <w:p w14:paraId="3048005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редставить на общем сравнительном графике зависим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+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рёх анализируемых алгоритмов. График должен быть подписан, на нём – обозначены оси.</w:t>
      </w:r>
    </w:p>
    <w:p w14:paraId="554152E8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а основе сравнения полученных данных определите наиболее эффективный из алгоритмов в среднем случае (отдельно для небольших массивов при n до 1000 и для больших массивов с n&gt;1000).</w:t>
      </w:r>
    </w:p>
    <w:p w14:paraId="4616778E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вести дополнительные прогоны программ ускоренной и быстрой сортировок на массивах, отсортированных а) строго в убывающем и б) строго возрастающем порядке значений элементов. Заполнить по этим данным соответствующие таблицы 1.4, 1.5 для каждого алгоритма по формату табл. 1.</w:t>
      </w:r>
    </w:p>
    <w:p w14:paraId="66F5644A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 Сделайте вывод о зависимости (или независимости) алгоритмов сортировок от исходной упорядоченности массива на основе результатов, представленных в таблицах.</w:t>
      </w:r>
    </w:p>
    <w:p w14:paraId="6F1565B0" w14:textId="77777777" w:rsidR="0092343A" w:rsidRDefault="0092343A">
      <w:bookmarkStart w:id="3" w:name="_3znysh7" w:colFirst="0" w:colLast="0"/>
      <w:bookmarkEnd w:id="3"/>
    </w:p>
    <w:p w14:paraId="22EB05FA" w14:textId="77777777" w:rsidR="0092343A" w:rsidRDefault="00000000">
      <w:pPr>
        <w:pStyle w:val="2"/>
        <w:ind w:firstLine="720"/>
        <w:jc w:val="both"/>
        <w:rPr>
          <w:color w:val="000000"/>
        </w:rPr>
      </w:pPr>
      <w:bookmarkStart w:id="4" w:name="_2et92p0" w:colFirst="0" w:colLast="0"/>
      <w:bookmarkEnd w:id="4"/>
      <w:r>
        <w:rPr>
          <w:color w:val="000000"/>
        </w:rPr>
        <w:t>2.2 Описание выполнения и блок-схема алгоритма пирамидальной сортировки</w:t>
      </w:r>
    </w:p>
    <w:p w14:paraId="2D51172C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рамидальная сортировка - алгоритм сортировки, основанный на структуре данных под названием "куча"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Он был разработан в 1960-х годах и является несравненно эффективным, особенно для больших массивов данных.</w:t>
      </w:r>
    </w:p>
    <w:p w14:paraId="1AF2B42D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пирамидальной сортировки заключается в следующем:</w:t>
      </w:r>
    </w:p>
    <w:p w14:paraId="6BF6D6DF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начала строится "пирамида" из исходного массива. Пирамида представляет собой специальную структуру данных, удовлетворяющую условию "родительский элемент</w:t>
      </w:r>
    </w:p>
    <w:p w14:paraId="779E0F8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да меньше или равен своим дочерним элементам". Построение пирамиды выполняется поэтапно, начиная с последнего родительского элемента и заканчивая корневым элементом массива.</w:t>
      </w:r>
    </w:p>
    <w:p w14:paraId="05C6010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ле построения пирамиды максимальный элемент (корень пирамиды) находится в начале массива. Он меняется местами с последним элементом массива, который считается отсортированным.</w:t>
      </w:r>
    </w:p>
    <w:p w14:paraId="1821A3A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р пирамиды уменьшается на 1, и выполняется операция "просеивания вниз"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нового корня пирамиды. Это означает, что элементы перестраиваются таким образом, чтобы снова удовлетворять условию пирамиды.</w:t>
      </w:r>
    </w:p>
    <w:p w14:paraId="5D8F6BFF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Шаги 2 и 3 повторяются до тех пор, пока весь массив не будет отсортирован.</w:t>
      </w:r>
    </w:p>
    <w:p w14:paraId="622EEFEC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го описания выполнения алгоритма представлена в виде блок-схемы (рис.1).</w:t>
      </w:r>
    </w:p>
    <w:p w14:paraId="104D117A" w14:textId="03BBFCAB" w:rsidR="0047003B" w:rsidRDefault="0047003B" w:rsidP="0047003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8E417" wp14:editId="2B664EF1">
            <wp:extent cx="3378960" cy="8039100"/>
            <wp:effectExtent l="0" t="0" r="0" b="0"/>
            <wp:docPr id="1013647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47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88" cy="8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2C37" w14:textId="77777777" w:rsidR="0092343A" w:rsidRDefault="009234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82102" w14:textId="77777777" w:rsidR="0092343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Блок-схема алгоритма пирамидальной сортировки</w:t>
      </w:r>
    </w:p>
    <w:p w14:paraId="19871A34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4F383" w14:textId="77777777" w:rsidR="0092343A" w:rsidRDefault="00000000">
      <w:pPr>
        <w:pStyle w:val="2"/>
        <w:rPr>
          <w:color w:val="000000"/>
        </w:rPr>
      </w:pPr>
      <w:bookmarkStart w:id="5" w:name="_1t3h5sf" w:colFirst="0" w:colLast="0"/>
      <w:bookmarkEnd w:id="5"/>
      <w:r>
        <w:rPr>
          <w:color w:val="000000"/>
        </w:rPr>
        <w:lastRenderedPageBreak/>
        <w:t>2.3 Определение ситуаций лучшего, среднего и худшего случая и функции роста времени работы алгоритма пирамидальной сортировки</w:t>
      </w:r>
    </w:p>
    <w:p w14:paraId="2BFED26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учший случай - массив отсортирован по возрастанию. Количество операций сравнений и перемещений ра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 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69DA0C1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ший случай - массив отсортирован по убыванию. Количество операций сравнений и перемещений ра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 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6D0E85F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случай - массив заполнен случайными значениями. Количество операций сравнений и перемещений ра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 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6135B2F0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роста времени: лучший случай: O(n), худш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ч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 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641E7E2C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исполнения в худшем случае увеличивается квазилинейным ростом размера входного массива. Время исполнения в лучшем случае увеличивается линейно с ростом размера входного массива.</w:t>
      </w:r>
    </w:p>
    <w:p w14:paraId="00DB47CA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Ёмкостная сложность алгоритма будет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14:paraId="775DAFC6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D4341" w14:textId="77777777" w:rsidR="0092343A" w:rsidRDefault="00000000">
      <w:pPr>
        <w:pStyle w:val="2"/>
        <w:ind w:firstLine="709"/>
        <w:jc w:val="both"/>
      </w:pPr>
      <w:r>
        <w:rPr>
          <w:color w:val="000000"/>
        </w:rPr>
        <w:t xml:space="preserve">2.4 Реализация алгоритма на языке C++ и проведение тестирования </w:t>
      </w:r>
    </w:p>
    <w:p w14:paraId="4379F17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м алгоритм пирамидальной сортировкой на языке C++(рис.2,3). Воспользуемся библиоте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бавим две функции для пирамидальной сортировки. </w:t>
      </w:r>
    </w:p>
    <w:p w14:paraId="3830A4A4" w14:textId="77777777" w:rsidR="0092343A" w:rsidRDefault="00000000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114300" distB="114300" distL="114300" distR="114300" wp14:anchorId="16E85F12" wp14:editId="6B93E232">
            <wp:extent cx="5133658" cy="4102128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658" cy="4102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8F594" w14:textId="77777777" w:rsidR="0092343A" w:rsidRDefault="0000000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а  алгорит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ирамидальной сортировки</w:t>
      </w:r>
    </w:p>
    <w:p w14:paraId="67620BF9" w14:textId="77777777" w:rsidR="0092343A" w:rsidRDefault="00000000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3597BE5" wp14:editId="3AF2D10A">
            <wp:extent cx="5076508" cy="3075952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508" cy="30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24E2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лгоритма пирамидальной сортировки</w:t>
      </w:r>
    </w:p>
    <w:p w14:paraId="372D5AA7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B97C0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м работоспособность программы с различными заданными размерами массива n=10 (рис.4), n=100, n=1000, n=10000, n=100000, n=1000000 и продемонстрируем результаты в таблице 1.1.</w:t>
      </w:r>
    </w:p>
    <w:p w14:paraId="0BF98DD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4A461A" wp14:editId="0C700247">
            <wp:extent cx="3413017" cy="2057161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3017" cy="2057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3834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Тестирование программы при n=10</w:t>
      </w:r>
    </w:p>
    <w:p w14:paraId="0A909656" w14:textId="77777777" w:rsidR="0092343A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. Сводная таблица результатов </w:t>
      </w:r>
    </w:p>
    <w:tbl>
      <w:tblPr>
        <w:tblStyle w:val="a7"/>
        <w:tblW w:w="72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2415"/>
        <w:gridCol w:w="2415"/>
      </w:tblGrid>
      <w:tr w:rsidR="0092343A" w14:paraId="25AB3918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1CCF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21A8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558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92343A" w14:paraId="40A79C32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1CC5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7D3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36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9EE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83</w:t>
            </w:r>
          </w:p>
        </w:tc>
      </w:tr>
      <w:tr w:rsidR="0092343A" w14:paraId="151F07F4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FE4E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F5D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38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F1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143</w:t>
            </w:r>
          </w:p>
        </w:tc>
      </w:tr>
      <w:tr w:rsidR="0092343A" w14:paraId="1C720026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E40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297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41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DF57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2440</w:t>
            </w:r>
          </w:p>
        </w:tc>
      </w:tr>
      <w:tr w:rsidR="0092343A" w14:paraId="45C9DF55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68BA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86E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.567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416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19432</w:t>
            </w:r>
          </w:p>
        </w:tc>
      </w:tr>
      <w:tr w:rsidR="0092343A" w14:paraId="7C36C6D9" w14:textId="77777777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A973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E5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.111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F36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883355</w:t>
            </w:r>
          </w:p>
        </w:tc>
      </w:tr>
    </w:tbl>
    <w:p w14:paraId="5C776146" w14:textId="77777777" w:rsidR="0092343A" w:rsidRDefault="0092343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DBB0BD" w14:textId="77777777" w:rsidR="0092343A" w:rsidRDefault="00000000">
      <w:pPr>
        <w:pStyle w:val="2"/>
        <w:ind w:firstLine="720"/>
        <w:jc w:val="both"/>
        <w:rPr>
          <w:color w:val="1F3863"/>
          <w:sz w:val="24"/>
          <w:szCs w:val="24"/>
        </w:rPr>
      </w:pPr>
      <w:bookmarkStart w:id="6" w:name="_3rdcrjn" w:colFirst="0" w:colLast="0"/>
      <w:bookmarkEnd w:id="6"/>
      <w:r>
        <w:rPr>
          <w:color w:val="000000"/>
        </w:rPr>
        <w:t>2.5 Описание выполнения и блок-схема алгоритма простого слияния</w:t>
      </w:r>
    </w:p>
    <w:p w14:paraId="09183B99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простого слия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является одним из самых эффективных и популярных алгоритмов сортировки. Он основан на принципе "разделяй и властвуй", который заключается в разбиении задачи на более мелкие подзадачи, их решении и объединении результатов.</w:t>
      </w:r>
    </w:p>
    <w:p w14:paraId="01B316A8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ыполнения алгоритма простого слияния:</w:t>
      </w:r>
    </w:p>
    <w:p w14:paraId="4E78D5BD" w14:textId="77777777" w:rsidR="0092343A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ение: Исходный массив разбивается на две равные (или практически равные) части.</w:t>
      </w:r>
    </w:p>
    <w:p w14:paraId="0CACA209" w14:textId="77777777" w:rsidR="0092343A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курсивное выполн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Кажд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 двух частей сортируется отдельно с использованием того же алгоритма простого слияния. Этот шаг повторяется до тех пор, пока все части не будут отсортированы.</w:t>
      </w:r>
    </w:p>
    <w:p w14:paraId="55D0ECBD" w14:textId="77777777" w:rsidR="0092343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: Отсортированные части объединяются обратно в исходный массив. В процессе слияния каждый элемент сравнивается с элементами другой части и помещается в соответствующую позицию.</w:t>
      </w:r>
    </w:p>
    <w:p w14:paraId="4B16F4B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анного описания выполнения алгоритма представлена в виде блок-схемы (рис.5).</w:t>
      </w:r>
    </w:p>
    <w:p w14:paraId="4AB6D317" w14:textId="5927CAE0" w:rsidR="0092343A" w:rsidRDefault="00B14E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87976B" wp14:editId="79C01663">
            <wp:extent cx="6115050" cy="5629275"/>
            <wp:effectExtent l="0" t="0" r="0" b="9525"/>
            <wp:docPr id="16528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058D" w14:textId="77777777" w:rsidR="0092343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Блок-схема алгоритма простого слияния</w:t>
      </w:r>
    </w:p>
    <w:p w14:paraId="6E5AD726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CC058" w14:textId="77777777" w:rsidR="0092343A" w:rsidRDefault="00923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BCD67" w14:textId="77777777" w:rsidR="0092343A" w:rsidRDefault="00000000">
      <w:pPr>
        <w:pStyle w:val="2"/>
      </w:pPr>
      <w:bookmarkStart w:id="7" w:name="_35nkun2" w:colFirst="0" w:colLast="0"/>
      <w:bookmarkEnd w:id="7"/>
      <w:r>
        <w:lastRenderedPageBreak/>
        <w:t>2.6 Определение ситуаций лучшего, среднего и худшего случая и функции роста времени работы алгоритма простого слияния</w:t>
      </w:r>
    </w:p>
    <w:p w14:paraId="46B3D5AA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Лучший случай - массив уже отсортирован. Количество операций равно O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7C18AE2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случай - массив заполнен случайными числами.  Количество операций равно O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59DDEE60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ший случай - массив отсортирован в обратном порядке.  Количество операций равно O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20EBB68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роста времени в лучшем случае равна O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, а в худшем случае O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38592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нного метода сортировки, время исполнения в худшем случае увеличивается квадратично с ростом размера входного массива. Следовательно, можно использовать квадратичную функцию для описания функции роста данного сортировочного метода. Время исполнения в лучшем случае увеличивается квазилинейным ростом размера входного массива.</w:t>
      </w:r>
    </w:p>
    <w:p w14:paraId="5EC0F4DF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мкостная сложность алгоритма будет равна O(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.</w:t>
      </w:r>
    </w:p>
    <w:p w14:paraId="2B7F08C6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04DC6" w14:textId="77777777" w:rsidR="0092343A" w:rsidRDefault="00000000">
      <w:pPr>
        <w:pStyle w:val="2"/>
        <w:ind w:firstLine="709"/>
        <w:jc w:val="both"/>
        <w:rPr>
          <w:color w:val="000000"/>
        </w:rPr>
      </w:pPr>
      <w:bookmarkStart w:id="8" w:name="_1ksv4uv" w:colFirst="0" w:colLast="0"/>
      <w:bookmarkEnd w:id="8"/>
      <w:r>
        <w:rPr>
          <w:color w:val="000000"/>
        </w:rPr>
        <w:t>2.</w:t>
      </w:r>
      <w:r>
        <w:t>7</w:t>
      </w:r>
      <w:r>
        <w:rPr>
          <w:color w:val="000000"/>
        </w:rPr>
        <w:t xml:space="preserve"> Реализация алгоритма на языке C++ и проведение тестирования</w:t>
      </w:r>
    </w:p>
    <w:p w14:paraId="2C34877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м алгоритм пирамидальной сортировки на языке C++(рис.6,7). Используем встроенные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3D8E3C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014256D" wp14:editId="5FEC92F3">
            <wp:extent cx="4343718" cy="3491212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718" cy="349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681DE" w14:textId="77777777" w:rsidR="0092343A" w:rsidRDefault="0000000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Программа алгоритма простого слияния</w:t>
      </w:r>
    </w:p>
    <w:p w14:paraId="6D30F50B" w14:textId="77777777" w:rsidR="0092343A" w:rsidRDefault="00000000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11CE51A4" wp14:editId="331EC07E">
            <wp:extent cx="4536050" cy="3756096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050" cy="3756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58735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лгоритма простого слияния</w:t>
      </w:r>
    </w:p>
    <w:p w14:paraId="4290B86C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программу с заданным размером массива n=10 (рис.8), n=100, n=1000, n=10000, n=100000, n=1000000. Продемонстрируем результаты тестирования от n=100 до n=1000000 в таблице 1.2. </w:t>
      </w:r>
    </w:p>
    <w:p w14:paraId="44FFDB9B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DCB794A" wp14:editId="41F8EBB7">
            <wp:extent cx="5364820" cy="3228736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4820" cy="3228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89104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Тестирование программы при n=10</w:t>
      </w:r>
    </w:p>
    <w:p w14:paraId="460019C6" w14:textId="77777777" w:rsidR="0092343A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2. Сводная таблица результатов </w:t>
      </w:r>
    </w:p>
    <w:tbl>
      <w:tblPr>
        <w:tblStyle w:val="a8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2343A" w14:paraId="49A3A7E6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9A2C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4A4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36C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92343A" w14:paraId="1D801A8D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117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3C0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35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847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1</w:t>
            </w:r>
          </w:p>
        </w:tc>
      </w:tr>
      <w:tr w:rsidR="0092343A" w14:paraId="6678DC15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66D7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3B3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6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A98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31</w:t>
            </w:r>
          </w:p>
        </w:tc>
      </w:tr>
      <w:tr w:rsidR="0092343A" w14:paraId="7F9EFF19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F52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FB9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5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61F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1320</w:t>
            </w:r>
          </w:p>
        </w:tc>
      </w:tr>
      <w:tr w:rsidR="0092343A" w14:paraId="309EA955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5A4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CA0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809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5AE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09538</w:t>
            </w:r>
          </w:p>
        </w:tc>
      </w:tr>
      <w:tr w:rsidR="0092343A" w14:paraId="44707D9F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E6D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979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9.144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A0DA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910099</w:t>
            </w:r>
          </w:p>
        </w:tc>
      </w:tr>
    </w:tbl>
    <w:p w14:paraId="2A901FF8" w14:textId="77777777" w:rsidR="0092343A" w:rsidRDefault="009234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73373" w14:textId="77777777" w:rsidR="0092343A" w:rsidRDefault="00000000">
      <w:pPr>
        <w:pStyle w:val="2"/>
        <w:ind w:firstLine="709"/>
        <w:jc w:val="both"/>
        <w:rPr>
          <w:color w:val="000000"/>
        </w:rPr>
      </w:pPr>
      <w:bookmarkStart w:id="9" w:name="_3j2qqm3" w:colFirst="0" w:colLast="0"/>
      <w:bookmarkEnd w:id="9"/>
      <w:r>
        <w:rPr>
          <w:color w:val="000000"/>
        </w:rPr>
        <w:t>2.</w:t>
      </w:r>
      <w:r>
        <w:t>8</w:t>
      </w:r>
      <w:r>
        <w:rPr>
          <w:color w:val="000000"/>
        </w:rPr>
        <w:t xml:space="preserve"> Сортировка простыми вставками</w:t>
      </w:r>
    </w:p>
    <w:p w14:paraId="58EDB21F" w14:textId="7C946158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из предыдущей работы таблицу результатов тестирования простой сортировки </w:t>
      </w:r>
      <w:r w:rsidR="004F41BF">
        <w:rPr>
          <w:rFonts w:ascii="Times New Roman" w:eastAsia="Times New Roman" w:hAnsi="Times New Roman" w:cs="Times New Roman"/>
          <w:sz w:val="28"/>
          <w:szCs w:val="28"/>
        </w:rPr>
        <w:t>встав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случае(табл.1.3). </w:t>
      </w:r>
    </w:p>
    <w:p w14:paraId="31D7261B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DA14B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178A9" w14:textId="77777777" w:rsidR="0092343A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3. Сводная таблица результатов </w:t>
      </w:r>
    </w:p>
    <w:tbl>
      <w:tblPr>
        <w:tblStyle w:val="a9"/>
        <w:tblW w:w="722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09"/>
        <w:gridCol w:w="2409"/>
      </w:tblGrid>
      <w:tr w:rsidR="0092343A" w14:paraId="3282058E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D0F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AC2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A5E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</w:p>
        </w:tc>
      </w:tr>
      <w:tr w:rsidR="0092343A" w14:paraId="36580688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D76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5FF4" w14:textId="7F65D356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0AEE" w14:textId="4CEC2869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9</w:t>
            </w:r>
          </w:p>
        </w:tc>
      </w:tr>
      <w:tr w:rsidR="0092343A" w14:paraId="236FDA1C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607A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16B2" w14:textId="0EE35B2D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93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4D21" w14:textId="0A5CA60D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764</w:t>
            </w:r>
          </w:p>
        </w:tc>
      </w:tr>
      <w:tr w:rsidR="0092343A" w14:paraId="490088C6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260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F426" w14:textId="6BF2A0BC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.17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1738" w14:textId="22E4065E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25598</w:t>
            </w:r>
          </w:p>
        </w:tc>
      </w:tr>
      <w:tr w:rsidR="0092343A" w14:paraId="62A05567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F99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2BE7" w14:textId="6DFD9D65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105.1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4343" w14:textId="009E1FED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67452771</w:t>
            </w:r>
          </w:p>
        </w:tc>
      </w:tr>
      <w:tr w:rsidR="0092343A" w14:paraId="7CE6E49A" w14:textId="77777777">
        <w:trPr>
          <w:jc w:val="center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383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9F98" w14:textId="2735B87A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47060.69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645B" w14:textId="59D005FA" w:rsidR="0092343A" w:rsidRDefault="004F41B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6542874612</w:t>
            </w:r>
          </w:p>
        </w:tc>
      </w:tr>
    </w:tbl>
    <w:p w14:paraId="733928C7" w14:textId="284F767E" w:rsidR="0092343A" w:rsidRDefault="00000000" w:rsidP="004F41BF">
      <w:pPr>
        <w:pStyle w:val="2"/>
        <w:ind w:firstLine="720"/>
        <w:jc w:val="both"/>
        <w:rPr>
          <w:color w:val="000000"/>
        </w:rPr>
      </w:pPr>
      <w:bookmarkStart w:id="10" w:name="_1y810tw" w:colFirst="0" w:colLast="0"/>
      <w:bookmarkEnd w:id="10"/>
      <w:r>
        <w:rPr>
          <w:color w:val="000000"/>
        </w:rPr>
        <w:t>2.</w:t>
      </w:r>
      <w:r>
        <w:t>9</w:t>
      </w:r>
      <w:r>
        <w:rPr>
          <w:color w:val="000000"/>
        </w:rPr>
        <w:t xml:space="preserve"> Сравнение трёх алгоритмов на графике</w:t>
      </w:r>
      <w:r w:rsidR="004F41BF">
        <w:rPr>
          <w:color w:val="000000"/>
        </w:rPr>
        <w:t xml:space="preserve"> </w:t>
      </w:r>
    </w:p>
    <w:p w14:paraId="0398ACA3" w14:textId="428F9DEC" w:rsidR="004F41BF" w:rsidRPr="004F41BF" w:rsidRDefault="004F41BF" w:rsidP="004F41B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из таблиц для среднего случая, мы посмотрим графики функции роста для трёх алгоритмов сортировки: слиянием, со смещением Дональда Кнута, а также простыми вставками.</w:t>
      </w:r>
      <w:r w:rsidR="002B1FEF">
        <w:rPr>
          <w:rFonts w:ascii="Times New Roman" w:hAnsi="Times New Roman" w:cs="Times New Roman"/>
          <w:sz w:val="28"/>
          <w:szCs w:val="28"/>
        </w:rPr>
        <w:t xml:space="preserve"> </w:t>
      </w:r>
      <w:r w:rsidR="002B1FEF" w:rsidRPr="002B1FEF">
        <w:rPr>
          <w:rFonts w:ascii="Times New Roman" w:hAnsi="Times New Roman" w:cs="Times New Roman"/>
          <w:sz w:val="28"/>
          <w:szCs w:val="28"/>
        </w:rPr>
        <w:t>Первый график будет показывать значения до 1000 элементов, а второй - от 10000 до 1000000 элементов. Это позволит провести более детальное сравнение алгоритмов.</w:t>
      </w:r>
    </w:p>
    <w:p w14:paraId="72DE454A" w14:textId="77777777" w:rsidR="0092343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77B189" wp14:editId="5BE29761">
            <wp:extent cx="4990783" cy="3956866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783" cy="3956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51068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График сравнения трёх сортировок в среднем случае при n до 1000</w:t>
      </w:r>
    </w:p>
    <w:p w14:paraId="47234E9B" w14:textId="77777777" w:rsidR="0092343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ED65070" wp14:editId="1ED89741">
            <wp:extent cx="4931565" cy="5047511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1565" cy="5047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D9DD8" w14:textId="453FEAC0" w:rsidR="0092343A" w:rsidRDefault="00000000" w:rsidP="004700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График сравнения трёх сортировок в среднем случае при n от 10000 до 1000000</w:t>
      </w:r>
      <w:r w:rsidR="00470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C786CE" w14:textId="649FCD66" w:rsidR="0047003B" w:rsidRPr="0047003B" w:rsidRDefault="0047003B" w:rsidP="00470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ложность алгоритмов в средних случаях будет различаться. </w:t>
      </w:r>
      <w:r w:rsidRPr="0047003B">
        <w:rPr>
          <w:rFonts w:ascii="Times New Roman" w:eastAsia="Times New Roman" w:hAnsi="Times New Roman" w:cs="Times New Roman"/>
          <w:sz w:val="28"/>
          <w:szCs w:val="28"/>
        </w:rPr>
        <w:t xml:space="preserve">Алгоритм простых вставок характеризуется наименьшей эффективностью, в то время как алгоритм сортировки простым слиянием занимает среднюю позицию по эффективности. Наиболее эффективным же алгоритмом является сортировка Шелла с использованием смещения по методу </w:t>
      </w:r>
      <w:proofErr w:type="spellStart"/>
      <w:r w:rsidRPr="0047003B"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 w:rsidRPr="0047003B"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.</w:t>
      </w:r>
    </w:p>
    <w:p w14:paraId="3B3D5A42" w14:textId="77777777" w:rsidR="0092343A" w:rsidRDefault="009234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C7A4E" w14:textId="77777777" w:rsidR="0092343A" w:rsidRDefault="00000000">
      <w:pPr>
        <w:pStyle w:val="2"/>
        <w:jc w:val="both"/>
        <w:rPr>
          <w:color w:val="000000"/>
        </w:rPr>
      </w:pPr>
      <w:bookmarkStart w:id="11" w:name="_4i7ojhp" w:colFirst="0" w:colLast="0"/>
      <w:bookmarkEnd w:id="11"/>
      <w:r>
        <w:rPr>
          <w:color w:val="000000"/>
        </w:rPr>
        <w:lastRenderedPageBreak/>
        <w:t>2.</w:t>
      </w:r>
      <w:r>
        <w:t>10</w:t>
      </w:r>
      <w:r>
        <w:rPr>
          <w:color w:val="000000"/>
        </w:rPr>
        <w:t xml:space="preserve"> Тестирование программы алгоритма пирамидальной сортировки в лучшем и худшем случае</w:t>
      </w:r>
    </w:p>
    <w:p w14:paraId="48ACE47E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2xcytpi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0.1 Тестирование программы алгоритма пирамидальной сортировки в худшем случае</w:t>
      </w:r>
    </w:p>
    <w:p w14:paraId="2BC68DAA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программу с заданным размером массива n=10 (рис.12), n=100, n=1000, n=10000, n=100000, n=1000000 и отсортированными значениями по убыванию. Продемонстрируем результаты тестирования от n=100 до n=1000000 в таблице 1.4. Воспользуемся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ртировки по убыванию. В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м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рис.13). Алгоритм пирамидальной сортировки не изменяется и соответствует продемонстрированному на рисунке 2.</w:t>
      </w:r>
    </w:p>
    <w:p w14:paraId="7B358F11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2F65C9" wp14:editId="1360D3AC">
            <wp:extent cx="4372293" cy="3623146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293" cy="3623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E76FC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ортировкой по убыванию</w:t>
      </w:r>
    </w:p>
    <w:p w14:paraId="35E78C78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4A52682" wp14:editId="4EC30578">
            <wp:extent cx="3483765" cy="212193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765" cy="212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4B927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– Результаты тестирования программы при n=10 и с отсортированными значениями по убыванию</w:t>
      </w:r>
    </w:p>
    <w:p w14:paraId="433FD3AD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0.2 Тестирование программы алгоритма пирамидальной сортировки в лучшем случае</w:t>
      </w:r>
    </w:p>
    <w:p w14:paraId="02A86AC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программу с заданным размером массива n=10 (рис.13), n=100, n=1000, n=10000, n=100000, n=1000000 и отсортированными значениями по возрастанию. Продемонстрируем результаты тестирования от n=100 до n=1000000 в таблице 1.4. Воспользуемся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ртировки по возрастанию.  В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м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. 14). Алгоритм пирамидальной сортировки не изменяется и соответствует продемонстрированному на рисунке 2.</w:t>
      </w:r>
    </w:p>
    <w:p w14:paraId="1214AFA8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AB5A7EF" wp14:editId="15F83F6A">
            <wp:extent cx="3521865" cy="297791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865" cy="2977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37A54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3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ортировкой по возрастанию</w:t>
      </w:r>
    </w:p>
    <w:p w14:paraId="2098BF23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FA572D6" wp14:editId="393377D3">
            <wp:extent cx="3012278" cy="1812698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278" cy="1812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9544B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– Результаты тестирования программы при n=10 и с отсортированными значениями по возрастанию</w:t>
      </w:r>
    </w:p>
    <w:p w14:paraId="78538C05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1ci93xb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0.3 Заполнение таблицы для алгоритма пирамидальной сортировки в лучшем и худшем случае</w:t>
      </w:r>
    </w:p>
    <w:p w14:paraId="382FA6A9" w14:textId="77777777" w:rsidR="0092343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полним таблицу 1.4 данными, полученными в результате тестирования программ.</w:t>
      </w:r>
    </w:p>
    <w:p w14:paraId="17196B34" w14:textId="77777777" w:rsidR="0092343A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. Сводная таблица результатов</w:t>
      </w:r>
    </w:p>
    <w:tbl>
      <w:tblPr>
        <w:tblStyle w:val="aa"/>
        <w:tblW w:w="963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927"/>
        <w:gridCol w:w="1927"/>
        <w:gridCol w:w="1927"/>
        <w:gridCol w:w="1927"/>
      </w:tblGrid>
      <w:tr w:rsidR="0092343A" w14:paraId="1444300E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5A2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166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786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худшем случае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05B7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2D9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лучшем случае</w:t>
            </w:r>
          </w:p>
        </w:tc>
      </w:tr>
      <w:tr w:rsidR="0092343A" w14:paraId="25654634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3FD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AC4C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9D2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B35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3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B48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95</w:t>
            </w:r>
          </w:p>
        </w:tc>
      </w:tr>
      <w:tr w:rsidR="0092343A" w14:paraId="1FB23E20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F91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4DD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379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DA1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40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8BE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6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1E2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407</w:t>
            </w:r>
          </w:p>
        </w:tc>
      </w:tr>
      <w:tr w:rsidR="0092343A" w14:paraId="076A96E0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17B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680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62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552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124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3576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926F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8712</w:t>
            </w:r>
          </w:p>
        </w:tc>
      </w:tr>
      <w:tr w:rsidR="0092343A" w14:paraId="65EE2A9A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CE3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E33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434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5B6A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6151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F8A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883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F8C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73258</w:t>
            </w:r>
          </w:p>
        </w:tc>
      </w:tr>
      <w:tr w:rsidR="0092343A" w14:paraId="16EB719A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472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DB5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7.358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84B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56178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B18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4.237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96B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923850</w:t>
            </w:r>
          </w:p>
        </w:tc>
      </w:tr>
    </w:tbl>
    <w:p w14:paraId="6171DE4F" w14:textId="77777777" w:rsidR="0092343A" w:rsidRDefault="009234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6A73D5" w14:textId="77777777" w:rsidR="0092343A" w:rsidRDefault="009234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6EAAB3D" w14:textId="77777777" w:rsidR="0092343A" w:rsidRDefault="00000000">
      <w:pPr>
        <w:pStyle w:val="2"/>
        <w:jc w:val="both"/>
        <w:rPr>
          <w:color w:val="000000"/>
        </w:rPr>
      </w:pPr>
      <w:bookmarkStart w:id="14" w:name="_2bn6wsx" w:colFirst="0" w:colLast="0"/>
      <w:bookmarkEnd w:id="14"/>
      <w:r>
        <w:rPr>
          <w:color w:val="000000"/>
        </w:rPr>
        <w:t>2.</w:t>
      </w:r>
      <w:r>
        <w:t>11</w:t>
      </w:r>
      <w:r>
        <w:rPr>
          <w:color w:val="000000"/>
        </w:rPr>
        <w:t xml:space="preserve"> Тестирование программы алгоритма сортировки простым слиянием в лучшем и худшем случае</w:t>
      </w:r>
    </w:p>
    <w:p w14:paraId="03B81C7B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red"/>
        </w:rPr>
      </w:pPr>
      <w:bookmarkStart w:id="15" w:name="_qsh70q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1.1 Тестирование программы алгоритма сортировки простым слиянием в худшем случае</w:t>
      </w:r>
    </w:p>
    <w:p w14:paraId="49293B9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программу с заданным размером массива n=10 (рис.16), n=100, n=1000, n=10000, n=100000, n=1000000 и отсортированными значения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убыванию. Продемонстрируем результаты тестирования от n=100 до n=1000000 в таблице 1.5. Воспользуемся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ртировки по убыванию.  В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м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. 15). Алгоритм простого слияния не изменяется и соответствует продемонстрированному на рисунке 6.</w:t>
      </w:r>
    </w:p>
    <w:p w14:paraId="4DDF6CA3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688ABB4" wp14:editId="442FC7E5">
            <wp:extent cx="4533583" cy="4349979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583" cy="4349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79B2F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5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ортировкой по убыванию</w:t>
      </w:r>
    </w:p>
    <w:p w14:paraId="2EE9181E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8147C2C" wp14:editId="44EC97F9">
            <wp:extent cx="4105275" cy="246697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EF9A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6 – Результаты тестирования программы при n=10 и с отсортированными значениями по убыванию</w:t>
      </w:r>
    </w:p>
    <w:p w14:paraId="53CC9C2A" w14:textId="77777777" w:rsidR="0092343A" w:rsidRDefault="0092343A">
      <w:pPr>
        <w:pStyle w:val="3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B8FD3F1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bookmarkStart w:id="16" w:name="_3as4poj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1.2 Тестирование программы алгоритма сортировки простым слиянием в лучшем случае</w:t>
      </w:r>
    </w:p>
    <w:p w14:paraId="07C2B8D8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программу с заданным размером массива n=10 (рис.18), n=100, n=1000, n=10000, n=100000, n=1000000 и отсортированными значениями по возрастанию. Продемонстрируем результаты тестирования от n=100 до n=1000000 в таблице 1.5. Воспользуемся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ртировки по возрастанию. В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м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. 17). Алгоритм простого слияния не изменяется и соответствует продемонстрированному на рисунке 6.</w:t>
      </w:r>
    </w:p>
    <w:p w14:paraId="5439E65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38F0C31" wp14:editId="61D37A62">
            <wp:extent cx="4038283" cy="4862293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283" cy="4862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6C0CB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–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сортировкой по возрастанию</w:t>
      </w:r>
    </w:p>
    <w:p w14:paraId="515F0B21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90ADF7E" wp14:editId="012C88BE">
            <wp:extent cx="3474240" cy="1794784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240" cy="1794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AD398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 – Результаты тестирования программы при n=10 и с отсортированными значениями по возрастанию</w:t>
      </w:r>
    </w:p>
    <w:p w14:paraId="59D4498E" w14:textId="77777777" w:rsidR="0092343A" w:rsidRDefault="00000000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1pxezwc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1.3 Заполнение таблицы для алгоритма сортировки простым слиянием в лучшем и худшем случае</w:t>
      </w:r>
    </w:p>
    <w:p w14:paraId="4016B689" w14:textId="77777777" w:rsidR="0092343A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им таблицу 1.5 данными, полученными в результате тестирования программ. </w:t>
      </w:r>
    </w:p>
    <w:p w14:paraId="42657977" w14:textId="77777777" w:rsidR="0092343A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5. Сводная таблица результатов</w:t>
      </w:r>
    </w:p>
    <w:tbl>
      <w:tblPr>
        <w:tblStyle w:val="ab"/>
        <w:tblW w:w="963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1927"/>
        <w:gridCol w:w="1927"/>
        <w:gridCol w:w="1927"/>
        <w:gridCol w:w="1927"/>
      </w:tblGrid>
      <w:tr w:rsidR="0092343A" w14:paraId="4ED1B1D0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9FF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FF5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E90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худшем случае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4CC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(n), мс 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3A1A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n)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лучшем случае</w:t>
            </w:r>
          </w:p>
        </w:tc>
      </w:tr>
      <w:tr w:rsidR="0092343A" w14:paraId="513D8780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658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0A1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7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C4DD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14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3352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8CE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5</w:t>
            </w:r>
          </w:p>
        </w:tc>
      </w:tr>
      <w:tr w:rsidR="0092343A" w14:paraId="0430F420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2BC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D81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85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CF8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774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B66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95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5C05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939</w:t>
            </w:r>
          </w:p>
        </w:tc>
      </w:tr>
      <w:tr w:rsidR="0092343A" w14:paraId="38857182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2DF7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3B5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59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486F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877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A88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35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696F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3463</w:t>
            </w:r>
          </w:p>
        </w:tc>
      </w:tr>
      <w:tr w:rsidR="0092343A" w14:paraId="20AC1D14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6C2E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0663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563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F088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3391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994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.033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123B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9607</w:t>
            </w:r>
          </w:p>
        </w:tc>
      </w:tr>
      <w:tr w:rsidR="0092343A" w14:paraId="1E8133D6" w14:textId="77777777">
        <w:trPr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5239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12E6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.014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D240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678516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D32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9.931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E98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872119</w:t>
            </w:r>
          </w:p>
        </w:tc>
      </w:tr>
    </w:tbl>
    <w:p w14:paraId="5DAE6C23" w14:textId="77777777" w:rsidR="0092343A" w:rsidRDefault="009234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7775AED" w14:textId="77777777" w:rsidR="0092343A" w:rsidRDefault="00000000">
      <w:pPr>
        <w:pStyle w:val="2"/>
        <w:ind w:firstLine="709"/>
        <w:jc w:val="both"/>
        <w:rPr>
          <w:color w:val="000000"/>
        </w:rPr>
      </w:pPr>
      <w:bookmarkStart w:id="18" w:name="_147n2zr" w:colFirst="0" w:colLast="0"/>
      <w:bookmarkEnd w:id="18"/>
      <w:r>
        <w:rPr>
          <w:color w:val="000000"/>
        </w:rPr>
        <w:t>2.1</w:t>
      </w:r>
      <w:r>
        <w:t>2</w:t>
      </w:r>
      <w:r>
        <w:rPr>
          <w:color w:val="000000"/>
        </w:rPr>
        <w:t xml:space="preserve"> Вывод по заданию №1</w:t>
      </w:r>
    </w:p>
    <w:p w14:paraId="08E7F24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ы пирамидальной сортировки и простого слияния являются независимыми от исходной упорядоченности массива. Оба алгоритма имеют слож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) в среднем и худшем случаях, что означает, что время выполнения не зависит от того, насколько массив изначально упорядочен.</w:t>
      </w:r>
    </w:p>
    <w:p w14:paraId="4545EF1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рамидальная сортировка и простое слияние обрабатывают данные поэтапно и используют различные методы сортировки, поэтому они могу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 сортировать как неупорядоченные, так и частично упорядоченные массивы. Однако в случае, если массив уже упорядочен или частично отсортирован, эти алгоритмы могут работать немного быстрее из-за определенных оптимизаций, например, простое слияние может более эффективно объединять уже упорядоченные части массива.</w:t>
      </w:r>
    </w:p>
    <w:p w14:paraId="26F1739C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ирамидальная сортировка и простое слияние не зависят от исходной упорядоченности массива в плане времени выполнения, но могут иметь различное поведение на частично упорядоченных данных.</w:t>
      </w:r>
    </w:p>
    <w:p w14:paraId="17ECFAFF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5BB83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ED7773E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3B0659AB" w14:textId="77777777" w:rsidR="0092343A" w:rsidRDefault="00000000">
      <w:pPr>
        <w:pStyle w:val="1"/>
        <w:spacing w:line="360" w:lineRule="auto"/>
        <w:ind w:left="0"/>
        <w:rPr>
          <w:highlight w:val="red"/>
        </w:rPr>
      </w:pPr>
      <w:bookmarkStart w:id="19" w:name="_3o7alnk" w:colFirst="0" w:colLast="0"/>
      <w:bookmarkEnd w:id="19"/>
      <w:r>
        <w:br w:type="page"/>
      </w:r>
    </w:p>
    <w:p w14:paraId="7DAACE48" w14:textId="77777777" w:rsidR="0092343A" w:rsidRDefault="00000000">
      <w:pPr>
        <w:pStyle w:val="1"/>
        <w:spacing w:line="360" w:lineRule="auto"/>
        <w:ind w:left="0"/>
      </w:pPr>
      <w:bookmarkStart w:id="20" w:name="_23ckvvd" w:colFirst="0" w:colLast="0"/>
      <w:bookmarkEnd w:id="20"/>
      <w:r>
        <w:lastRenderedPageBreak/>
        <w:t xml:space="preserve">3 ЗАДАНИЕ №2 </w:t>
      </w:r>
    </w:p>
    <w:p w14:paraId="1CB8A635" w14:textId="77777777" w:rsidR="0092343A" w:rsidRDefault="00000000">
      <w:pPr>
        <w:pStyle w:val="2"/>
        <w:ind w:left="709" w:firstLine="0"/>
        <w:jc w:val="both"/>
        <w:rPr>
          <w:color w:val="000000"/>
        </w:rPr>
      </w:pPr>
      <w:bookmarkStart w:id="21" w:name="_ihv636" w:colFirst="0" w:colLast="0"/>
      <w:bookmarkEnd w:id="21"/>
      <w:r>
        <w:rPr>
          <w:color w:val="000000"/>
        </w:rPr>
        <w:t>3.1 Формулировка задачи</w:t>
      </w:r>
    </w:p>
    <w:p w14:paraId="72CCF11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ий анализ сложности алгоритмов</w:t>
      </w:r>
    </w:p>
    <w:p w14:paraId="3B49847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по выполнению задания</w:t>
      </w:r>
    </w:p>
    <w:p w14:paraId="0E6B171B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Из материалов предыдущей практической работы приведите в отчёте форму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 функций роста алгоритма простой сортировки вставками в лучшем и худшем случае.</w:t>
      </w:r>
    </w:p>
    <w:p w14:paraId="3D622CCB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е определений соответствующих нотаций получите асимптотическую оценку вычислительной сложности простого алгоритма сортировки вставками:</w:t>
      </w:r>
    </w:p>
    <w:p w14:paraId="7A5D343F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О-нотации (оценка сверху) для анализа худшего случая;</w:t>
      </w:r>
    </w:p>
    <w:p w14:paraId="64AA402F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Ω-нотации (оценка снизу) для анализа лучшего случая.</w:t>
      </w:r>
    </w:p>
    <w:p w14:paraId="726D291B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учите (если это возможно) асимптотически точную оценку вычислительной сложности алгоритма в нотации θ.</w:t>
      </w:r>
    </w:p>
    <w:p w14:paraId="60CEEF70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еализуйте графическое представление функции роста и полученных асимптотических оценок сверху и снизу.</w:t>
      </w:r>
    </w:p>
    <w:p w14:paraId="7DC474A0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вести справочную информацию о вычислительной сложности алгоритмов пирамидальной сортировки и простым слиянием.</w:t>
      </w:r>
    </w:p>
    <w:p w14:paraId="74BB0F44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бщие результаты свести в табл. 2.</w:t>
      </w:r>
    </w:p>
    <w:p w14:paraId="4745885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делать вывод о наиболее эффективном алгоритме из трёх.</w:t>
      </w:r>
    </w:p>
    <w:p w14:paraId="518BFC9F" w14:textId="77777777" w:rsidR="0092343A" w:rsidRDefault="009234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2672E24" w14:textId="77777777" w:rsidR="0092343A" w:rsidRDefault="00000000">
      <w:pPr>
        <w:pStyle w:val="2"/>
        <w:jc w:val="both"/>
        <w:rPr>
          <w:color w:val="000000"/>
        </w:rPr>
      </w:pPr>
      <w:bookmarkStart w:id="22" w:name="_32hioqz" w:colFirst="0" w:colLast="0"/>
      <w:bookmarkEnd w:id="22"/>
      <w:r>
        <w:rPr>
          <w:color w:val="000000"/>
        </w:rPr>
        <w:t>3.2 Формулы функции роста алгоритма сортировки простой вставкой в худшем и лучшем случае</w:t>
      </w:r>
    </w:p>
    <w:p w14:paraId="4B61CE67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чший случай - массив уже отсортирован. В этом случае количество операций сравнения и перемещения будет минимальным и будет соста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=n.</w:t>
      </w:r>
    </w:p>
    <w:p w14:paraId="02382F8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удший случай - массив отсортирован в обратном порядке. В этом случае количество операций также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=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n)/2.</w:t>
      </w:r>
    </w:p>
    <w:p w14:paraId="4083D397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ий случай - массив отсортирован в обратном порядке. В этом случае количество операций также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n)=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/4</w:t>
      </w:r>
    </w:p>
    <w:p w14:paraId="1C590C45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87754" w14:textId="77777777" w:rsidR="0092343A" w:rsidRDefault="00000000">
      <w:pPr>
        <w:pStyle w:val="2"/>
        <w:ind w:firstLine="709"/>
        <w:jc w:val="both"/>
        <w:rPr>
          <w:color w:val="000000"/>
        </w:rPr>
      </w:pPr>
      <w:r>
        <w:rPr>
          <w:color w:val="000000"/>
        </w:rPr>
        <w:t>3.3 Асимптотическая оценка вычислительной сложности простого алгоритма сортировки вставкой</w:t>
      </w:r>
    </w:p>
    <w:p w14:paraId="5446973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вставкой для худшего случая равна О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235685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вставкой для лучшего случая равна Ω(n).</w:t>
      </w:r>
    </w:p>
    <w:p w14:paraId="6DBB01BB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мптотическая оценка вычислительной сложности простого алгоритма сортировки вставкой для среднего случая равна θ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A3E65D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Ёмкостная сложность алгоритма простой сортировки встав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14:paraId="06D582CF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807FE4A" w14:textId="77777777" w:rsidR="0092343A" w:rsidRDefault="00000000">
      <w:pPr>
        <w:pStyle w:val="2"/>
        <w:jc w:val="both"/>
        <w:rPr>
          <w:color w:val="000000"/>
        </w:rPr>
      </w:pPr>
      <w:bookmarkStart w:id="23" w:name="_1hmsyys" w:colFirst="0" w:colLast="0"/>
      <w:bookmarkEnd w:id="23"/>
      <w:r>
        <w:rPr>
          <w:color w:val="000000"/>
        </w:rPr>
        <w:t>3.4 Графическое представление функции роста и полученных асимптотических оценок сверху и снизу</w:t>
      </w:r>
    </w:p>
    <w:p w14:paraId="75B33479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им график на основе пунктов 3.2 и 3.3(рис.19).</w:t>
      </w:r>
    </w:p>
    <w:p w14:paraId="76F0ECC1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4869BB2" wp14:editId="5B0FB7C2">
            <wp:extent cx="5067618" cy="293637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618" cy="2936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7B069" w14:textId="77777777" w:rsidR="0092343A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- Графическое представление функции роста и полученных асимптотических оценок сверху и снизу</w:t>
      </w:r>
    </w:p>
    <w:p w14:paraId="08F76F36" w14:textId="77777777" w:rsidR="0092343A" w:rsidRDefault="00000000">
      <w:pPr>
        <w:pStyle w:val="2"/>
        <w:jc w:val="both"/>
        <w:rPr>
          <w:color w:val="000000"/>
        </w:rPr>
      </w:pPr>
      <w:bookmarkStart w:id="24" w:name="_41mghml" w:colFirst="0" w:colLast="0"/>
      <w:bookmarkEnd w:id="24"/>
      <w:r>
        <w:rPr>
          <w:color w:val="000000"/>
        </w:rPr>
        <w:lastRenderedPageBreak/>
        <w:t>3.5 Справочная информация о вычислительной сложности алгоритмов пирамидальной сортировки и простым слиянием</w:t>
      </w:r>
    </w:p>
    <w:p w14:paraId="17720D89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пирамидальной сортировки имеет временную сложность O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 в худшем случае, Ω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 в лучшем случае и θ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) в среднем случае. </w:t>
      </w:r>
    </w:p>
    <w:p w14:paraId="0D7E0CFA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Ёмкостная сложность алгоритма пирамидальной сортировки рав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14:paraId="37C47BE2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простого слияния имеет временную сложность O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 в худшем случае, Ω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 в лучшем случае и θ(n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n) в среднем случае. Емкостная сложность этого алгоритма равна O(n).</w:t>
      </w:r>
    </w:p>
    <w:p w14:paraId="07D15543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09BBF" w14:textId="77777777" w:rsidR="0092343A" w:rsidRDefault="00000000">
      <w:pPr>
        <w:pStyle w:val="2"/>
        <w:ind w:firstLine="709"/>
        <w:jc w:val="both"/>
        <w:rPr>
          <w:color w:val="000000"/>
        </w:rPr>
      </w:pPr>
      <w:bookmarkStart w:id="25" w:name="_2grqrue" w:colFirst="0" w:colLast="0"/>
      <w:bookmarkEnd w:id="25"/>
      <w:r>
        <w:rPr>
          <w:color w:val="000000"/>
        </w:rPr>
        <w:t>3.6 Таблица асимптотической сложности трёх алгоритмов</w:t>
      </w:r>
    </w:p>
    <w:p w14:paraId="6C23AEE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м таблицу 2 асимптотической сложности алгоритма для алгоритмов сортировки прост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авки,пирамида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ртировки и простым слиянием.</w:t>
      </w:r>
    </w:p>
    <w:p w14:paraId="2FF99675" w14:textId="77777777" w:rsidR="0092343A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Сводная таблица результатов</w:t>
      </w:r>
    </w:p>
    <w:tbl>
      <w:tblPr>
        <w:tblStyle w:val="ac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695"/>
        <w:gridCol w:w="1935"/>
        <w:gridCol w:w="1680"/>
        <w:gridCol w:w="1770"/>
      </w:tblGrid>
      <w:tr w:rsidR="0092343A" w14:paraId="0ABD01B5" w14:textId="77777777">
        <w:trPr>
          <w:trHeight w:val="420"/>
        </w:trPr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C55F" w14:textId="77777777" w:rsidR="0092343A" w:rsidRDefault="0092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99033" w14:textId="77777777" w:rsidR="0092343A" w:rsidRDefault="0092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FDC155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7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9452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имптотическая сложность алгоритма</w:t>
            </w:r>
          </w:p>
        </w:tc>
      </w:tr>
      <w:tr w:rsidR="0092343A" w14:paraId="6FB8FB16" w14:textId="77777777">
        <w:trPr>
          <w:trHeight w:val="420"/>
        </w:trPr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303C" w14:textId="77777777" w:rsidR="0092343A" w:rsidRDefault="00923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191C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худший случай (сверху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FA34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лучший случай (снизу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44C1" w14:textId="77777777" w:rsidR="0092343A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случай (точная оценка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6BDE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мкостная сложность</w:t>
            </w:r>
          </w:p>
        </w:tc>
      </w:tr>
      <w:tr w:rsidR="0092343A" w14:paraId="5B76E331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7A39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ая вставк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A0AA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904B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Ω(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74B8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B134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92343A" w14:paraId="169245C0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BDB1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альная сортировка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8E8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44FE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Ω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FA7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C92B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92343A" w14:paraId="56336DAE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8309" w14:textId="77777777" w:rsidR="009234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м слиянием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B128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30E9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Ω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2B45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θ(n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)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BAA0" w14:textId="77777777" w:rsidR="0092343A" w:rsidRDefault="000000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(n)</w:t>
            </w:r>
          </w:p>
        </w:tc>
      </w:tr>
    </w:tbl>
    <w:p w14:paraId="0E03993C" w14:textId="77777777" w:rsidR="0092343A" w:rsidRDefault="0092343A">
      <w:pPr>
        <w:pStyle w:val="2"/>
        <w:ind w:firstLine="720"/>
        <w:jc w:val="both"/>
        <w:rPr>
          <w:color w:val="000000"/>
        </w:rPr>
      </w:pPr>
      <w:bookmarkStart w:id="26" w:name="_vx1227" w:colFirst="0" w:colLast="0"/>
      <w:bookmarkEnd w:id="26"/>
    </w:p>
    <w:p w14:paraId="3B1A514A" w14:textId="77777777" w:rsidR="0092343A" w:rsidRDefault="00000000">
      <w:pPr>
        <w:pStyle w:val="2"/>
        <w:ind w:firstLine="720"/>
        <w:jc w:val="both"/>
        <w:rPr>
          <w:color w:val="000000"/>
        </w:rPr>
      </w:pPr>
      <w:bookmarkStart w:id="27" w:name="_3fwokq0" w:colFirst="0" w:colLast="0"/>
      <w:bookmarkEnd w:id="27"/>
      <w:r>
        <w:rPr>
          <w:color w:val="000000"/>
        </w:rPr>
        <w:t>3.7 Выводы по заданию №2</w:t>
      </w:r>
    </w:p>
    <w:p w14:paraId="7BAD4A16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 алгоритмом из перечисленных является пирамидальная сортировка. Она имеет сложность O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lo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 худшем и среднем случая, что делает ее быстрой и эффективной для больших объемов данных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е слияние также имеет сложность O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lo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но требует дополнительной памяти для временного массива, что может быть недостатком при работе с большими данными. Простые вставки имеют сложность O(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худшем случае, что делает их менее эффективными для сортировки больших объемов данных. </w:t>
      </w:r>
    </w:p>
    <w:p w14:paraId="420035C3" w14:textId="77777777" w:rsidR="0092343A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 необходимости выбора из перечисленных алгоритмов для сортировки данных, рекомендуется отдавать предпочтение пирамидальной сортировке в силу ее более высокой эффективности и скорости работы.</w:t>
      </w:r>
    </w:p>
    <w:p w14:paraId="1D1B58C7" w14:textId="77777777" w:rsidR="0092343A" w:rsidRDefault="009234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343A" w:rsidSect="00AF64AE">
          <w:pgSz w:w="11906" w:h="16838"/>
          <w:pgMar w:top="1134" w:right="851" w:bottom="1134" w:left="1418" w:header="708" w:footer="708" w:gutter="0"/>
          <w:cols w:space="720"/>
        </w:sectPr>
      </w:pPr>
    </w:p>
    <w:p w14:paraId="3D298317" w14:textId="77777777" w:rsidR="0092343A" w:rsidRDefault="00000000">
      <w:pPr>
        <w:pStyle w:val="1"/>
        <w:spacing w:line="360" w:lineRule="auto"/>
        <w:ind w:left="0"/>
      </w:pPr>
      <w:bookmarkStart w:id="28" w:name="_rmz2qla7fuwm" w:colFirst="0" w:colLast="0"/>
      <w:bookmarkEnd w:id="28"/>
      <w:r>
        <w:br w:type="page"/>
      </w:r>
    </w:p>
    <w:p w14:paraId="7C96D70E" w14:textId="77777777" w:rsidR="0092343A" w:rsidRDefault="00000000">
      <w:pPr>
        <w:pStyle w:val="1"/>
        <w:spacing w:line="360" w:lineRule="auto"/>
        <w:ind w:left="0"/>
      </w:pPr>
      <w:bookmarkStart w:id="29" w:name="_2u6wntf" w:colFirst="0" w:colLast="0"/>
      <w:bookmarkEnd w:id="29"/>
      <w:r>
        <w:lastRenderedPageBreak/>
        <w:t>6 ВЫВОДЫ</w:t>
      </w:r>
    </w:p>
    <w:p w14:paraId="41C51BC9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актической работы были выполнены следующие задачи:</w:t>
      </w:r>
    </w:p>
    <w:p w14:paraId="41C7D6D8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учены навыки по анализу вычислительной сложности алгоритмов сортировки и определению наиболее эффективного алгоритма;</w:t>
      </w:r>
    </w:p>
    <w:p w14:paraId="2A89FABB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ён анализ алгоритмов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0A649EBF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ыли реализованы программы алгоритмов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512AAB73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тестирование программ для алгоритмов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6D003F1B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троены графики функции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ов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3D81D0F7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сравнение алгоритмов простой сортировки вставками,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383A6BC6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 анализ асимптотической сложности алгоритмов сортировки простыми вставками,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34454ED1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изведено сравнение асимптотической сложности алгоритмов сортировки простыми вставками, сортировки простым слиянием и Шелла со смещ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Кну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ым способом;</w:t>
      </w:r>
    </w:p>
    <w:p w14:paraId="61ED7121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о определение наиболее эффективного алгоритма. </w:t>
      </w:r>
    </w:p>
    <w:p w14:paraId="6D19EA95" w14:textId="77777777" w:rsidR="0092343A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главную цель практической работы, а именно получение навыков по анализу вычислительной сложности алгоритмов сортировки и определению наиболее эффективного алгоритма, можно считать выполненной.</w:t>
      </w:r>
    </w:p>
    <w:p w14:paraId="1649500A" w14:textId="77777777" w:rsidR="0092343A" w:rsidRDefault="0000000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2343A" w:rsidSect="00AF64AE">
          <w:type w:val="continuous"/>
          <w:pgSz w:w="11906" w:h="16838"/>
          <w:pgMar w:top="1134" w:right="851" w:bottom="1134" w:left="1418" w:header="709" w:footer="709" w:gutter="0"/>
          <w:cols w:space="720"/>
        </w:sectPr>
      </w:pPr>
      <w:r>
        <w:br w:type="page"/>
      </w:r>
    </w:p>
    <w:p w14:paraId="1590577E" w14:textId="77777777" w:rsidR="0092343A" w:rsidRDefault="00000000">
      <w:pPr>
        <w:pStyle w:val="1"/>
        <w:spacing w:line="360" w:lineRule="auto"/>
        <w:ind w:left="0" w:hanging="15"/>
      </w:pPr>
      <w:bookmarkStart w:id="30" w:name="_19c6y18" w:colFirst="0" w:colLast="0"/>
      <w:bookmarkEnd w:id="30"/>
      <w:r>
        <w:lastRenderedPageBreak/>
        <w:t>7 ЛИТЕРАТУРА</w:t>
      </w:r>
    </w:p>
    <w:p w14:paraId="5D7937AA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харг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. – СПб: Питер, 2017. – 288 с.</w:t>
      </w:r>
    </w:p>
    <w:p w14:paraId="0E596C1F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ирт Н. Алгоритмы + структуры данных = программы. – М.: Мир, 1985. – 406 с.</w:t>
      </w:r>
    </w:p>
    <w:p w14:paraId="1795A24D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нут Д.Э. Искусство программирования, том 3. Сортировка и поиск, 2-е изд. – М.: ООО «И.Д. Вильямс», 2018. – 832 с.</w:t>
      </w:r>
    </w:p>
    <w:p w14:paraId="628030EC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раблин Ю.П. Структуры и алгоритмы обработки данных: учебно-методическое пособие / Ю.П. Кораблин, В.П. Сыромятников, Л.А. Скворцова. – М.: РТУ МИРЭА, 2020. — 219 с.</w:t>
      </w:r>
    </w:p>
    <w:p w14:paraId="6AE1BC7A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Х. и др. Алгоритмы: построение и анализ, 3-е изд. – М.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Д.Вильям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2013. – 1328 с.</w:t>
      </w:r>
    </w:p>
    <w:p w14:paraId="71087FFD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Макконнелл Дж. Основы современных алгоритмов. Активный обучающий метод. 3-е доп. изд., - М.: Техносфера, 2018. – 416 с.</w:t>
      </w:r>
    </w:p>
    <w:p w14:paraId="6E230DDC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еджвик Р. Фундаментальные алгоритмы на C++. Анализ/Структуры данных/Сортировка/Поиск. – К.: Издательство «Диасофт», 2001. – 688 с.</w:t>
      </w:r>
    </w:p>
    <w:p w14:paraId="51D7A1FD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лгоритмы. Руководство по разработке, - 2-е изд. – СПб: БХВ-Петербург, 2011. – 720 с.</w:t>
      </w:r>
    </w:p>
    <w:p w14:paraId="586E447F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не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и др. Алгоритмы. Справочник с примерами на C, C++, Java и Python, 2-е изд. – СПб: ООО «Альфа-книга», 2017. – 432 с.</w:t>
      </w:r>
    </w:p>
    <w:p w14:paraId="194690F5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L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лгоритмы, методы, исходники [Электронный ресурс]. URL: http://algolist.manual.ru/ (дата обращения 15.03.2022).</w:t>
      </w:r>
    </w:p>
    <w:p w14:paraId="4333D228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Алгоритмы – всё об алгоритмах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URL: https://habr.com/ru/hub/algorithms/ (дата обращения 15.03.2022).</w:t>
      </w:r>
    </w:p>
    <w:p w14:paraId="3612297D" w14:textId="77777777" w:rsidR="0092343A" w:rsidRDefault="00000000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. НОУ ИНТУИТ | Технопарк Mail.ru Group: Алгоритмы и структуры данных [Электронный ресурс]. URL: https://intuit.ru/studies/courses/3496/738/info (дата обращения 15.03.2022).</w:t>
      </w:r>
    </w:p>
    <w:sectPr w:rsidR="0092343A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13ED2" w14:textId="77777777" w:rsidR="00AF64AE" w:rsidRDefault="00AF64AE">
      <w:pPr>
        <w:spacing w:after="0"/>
      </w:pPr>
      <w:r>
        <w:separator/>
      </w:r>
    </w:p>
  </w:endnote>
  <w:endnote w:type="continuationSeparator" w:id="0">
    <w:p w14:paraId="504B1009" w14:textId="77777777" w:rsidR="00AF64AE" w:rsidRDefault="00AF6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6C918" w14:textId="77777777" w:rsidR="0092343A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4F41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1580C" w14:textId="77777777" w:rsidR="00AF64AE" w:rsidRDefault="00AF64AE">
      <w:pPr>
        <w:spacing w:after="0"/>
      </w:pPr>
      <w:r>
        <w:separator/>
      </w:r>
    </w:p>
  </w:footnote>
  <w:footnote w:type="continuationSeparator" w:id="0">
    <w:p w14:paraId="7F470DEA" w14:textId="77777777" w:rsidR="00AF64AE" w:rsidRDefault="00AF6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D62F" w14:textId="77777777" w:rsidR="0092343A" w:rsidRDefault="009234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C6F4B"/>
    <w:multiLevelType w:val="multilevel"/>
    <w:tmpl w:val="DFD81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379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3A"/>
    <w:rsid w:val="00112A9C"/>
    <w:rsid w:val="002B1FEF"/>
    <w:rsid w:val="0047003B"/>
    <w:rsid w:val="004F41BF"/>
    <w:rsid w:val="0092343A"/>
    <w:rsid w:val="00AF64AE"/>
    <w:rsid w:val="00B14E07"/>
    <w:rsid w:val="00F7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D1E4"/>
  <w15:docId w15:val="{67F7C2D7-8CD6-44D1-935F-A0ED93D0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spacing w:after="0"/>
      <w:ind w:left="715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40" w:after="0" w:line="360" w:lineRule="auto"/>
      <w:ind w:firstLine="708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5827-35AE-4A6A-B321-169FC9A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Данюков</dc:creator>
  <cp:lastModifiedBy>Кирилл Данюков</cp:lastModifiedBy>
  <cp:revision>2</cp:revision>
  <dcterms:created xsi:type="dcterms:W3CDTF">2024-03-22T19:58:00Z</dcterms:created>
  <dcterms:modified xsi:type="dcterms:W3CDTF">2024-03-22T19:58:00Z</dcterms:modified>
</cp:coreProperties>
</file>